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7F03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47F5">
        <w:rPr>
          <w:rFonts w:ascii="Times New Roman" w:eastAsia="Calibri" w:hAnsi="Times New Roman" w:cs="Times New Roman"/>
          <w:sz w:val="28"/>
          <w:szCs w:val="28"/>
        </w:rPr>
        <w:t xml:space="preserve">                       202</w:t>
      </w:r>
      <w:r w:rsidR="00AB7001">
        <w:rPr>
          <w:rFonts w:ascii="Times New Roman" w:eastAsia="Calibri" w:hAnsi="Times New Roman" w:cs="Times New Roman"/>
          <w:sz w:val="28"/>
          <w:szCs w:val="28"/>
        </w:rPr>
        <w:t>3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9D7">
        <w:rPr>
          <w:rFonts w:ascii="Times New Roman" w:eastAsia="Calibri" w:hAnsi="Times New Roman" w:cs="Times New Roman"/>
          <w:sz w:val="28"/>
          <w:szCs w:val="28"/>
        </w:rPr>
        <w:t>г.</w:t>
      </w:r>
      <w:r w:rsidR="00F9694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E46F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0F59D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</w:t>
      </w:r>
      <w:r w:rsidR="00F63C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менений</w:t>
      </w:r>
      <w:r w:rsidR="008C4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ожение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м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контроле на территории Минераловодского городского округа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, утверждённое</w:t>
      </w:r>
      <w:r w:rsidR="008C47F5" w:rsidRPr="008C47F5">
        <w:rPr>
          <w:rFonts w:ascii="Times New Roman" w:eastAsia="Calibri" w:hAnsi="Times New Roman" w:cs="Times New Roman"/>
          <w:b/>
          <w:sz w:val="28"/>
          <w:szCs w:val="28"/>
        </w:rPr>
        <w:t xml:space="preserve"> решением Совета депутатов Минераловодского городского округа Ставропольского края</w:t>
      </w:r>
      <w:r w:rsidR="000F59D5">
        <w:rPr>
          <w:rFonts w:ascii="Times New Roman" w:eastAsia="Calibri" w:hAnsi="Times New Roman" w:cs="Times New Roman"/>
          <w:b/>
          <w:sz w:val="28"/>
          <w:szCs w:val="28"/>
        </w:rPr>
        <w:t xml:space="preserve"> от 29 октября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="00F63C76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7B20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47F5">
        <w:rPr>
          <w:rFonts w:ascii="Times New Roman" w:eastAsia="Calibri" w:hAnsi="Times New Roman" w:cs="Times New Roman"/>
          <w:b/>
          <w:sz w:val="28"/>
          <w:szCs w:val="28"/>
        </w:rPr>
        <w:t>№ 116</w:t>
      </w:r>
    </w:p>
    <w:p w:rsid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B364D7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 законом  </w:t>
      </w:r>
      <w:bookmarkStart w:id="0" w:name="_Hlk121148149"/>
      <w:r w:rsidR="00F63C76" w:rsidRPr="00B364D7">
        <w:rPr>
          <w:rFonts w:ascii="Times New Roman" w:eastAsia="Calibri" w:hAnsi="Times New Roman" w:cs="Times New Roman"/>
          <w:sz w:val="28"/>
          <w:szCs w:val="28"/>
        </w:rPr>
        <w:t>от 31</w:t>
      </w:r>
      <w:r w:rsidR="00CF3DD2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F63C76" w:rsidRPr="00B364D7">
        <w:rPr>
          <w:rFonts w:ascii="Times New Roman" w:eastAsia="Calibri" w:hAnsi="Times New Roman" w:cs="Times New Roman"/>
          <w:sz w:val="28"/>
          <w:szCs w:val="28"/>
        </w:rPr>
        <w:t>2020</w:t>
      </w:r>
      <w:r w:rsidR="00CF3DD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63C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64D7">
        <w:rPr>
          <w:rFonts w:ascii="Times New Roman" w:eastAsia="Calibri" w:hAnsi="Times New Roman" w:cs="Times New Roman"/>
          <w:sz w:val="28"/>
          <w:szCs w:val="28"/>
        </w:rPr>
        <w:t xml:space="preserve">№ 248-ФЗ                                «О государственном контроле (надзоре) и муниципальном контроле в Российской Федерации», </w:t>
      </w:r>
      <w:bookmarkEnd w:id="0"/>
      <w:r w:rsidRPr="00B364D7">
        <w:rPr>
          <w:rFonts w:ascii="Times New Roman" w:eastAsia="Calibri" w:hAnsi="Times New Roman" w:cs="Times New Roman"/>
          <w:sz w:val="28"/>
          <w:szCs w:val="28"/>
        </w:rPr>
        <w:t>статьей 72 Земель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A353E5" w:rsidRDefault="00A353E5" w:rsidP="00E912D7">
      <w:pPr>
        <w:pStyle w:val="a6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оложение о муниципальном земельном контроле на</w:t>
      </w:r>
      <w:r w:rsidRPr="009E56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9E5668">
        <w:rPr>
          <w:rFonts w:ascii="Times New Roman" w:eastAsia="Times New Roman" w:hAnsi="Times New Roman"/>
          <w:sz w:val="28"/>
          <w:szCs w:val="28"/>
          <w:lang w:eastAsia="ar-SA"/>
        </w:rPr>
        <w:t>территории Минераловод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округа, утверждённое</w:t>
      </w:r>
      <w:r w:rsidRPr="009E5668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овета депутатов Минераловодского городского округа Ставропольского края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9 октября 2021 г. № 116 следующие изменения:</w:t>
      </w:r>
    </w:p>
    <w:p w:rsidR="00A05566" w:rsidRDefault="00A05566" w:rsidP="00A05566">
      <w:pPr>
        <w:pStyle w:val="a6"/>
        <w:numPr>
          <w:ilvl w:val="1"/>
          <w:numId w:val="7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142403441"/>
      <w:r>
        <w:rPr>
          <w:rFonts w:ascii="Times New Roman" w:eastAsia="Times New Roman" w:hAnsi="Times New Roman"/>
          <w:sz w:val="28"/>
          <w:szCs w:val="28"/>
          <w:lang w:eastAsia="ar-SA"/>
        </w:rPr>
        <w:t>В разделе</w:t>
      </w:r>
      <w:r w:rsidRPr="000B752B">
        <w:rPr>
          <w:rFonts w:ascii="Times New Roman" w:eastAsia="Times New Roman" w:hAnsi="Times New Roman"/>
          <w:sz w:val="28"/>
          <w:szCs w:val="28"/>
          <w:lang w:eastAsia="ar-SA"/>
        </w:rPr>
        <w:t xml:space="preserve"> 2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Профилактика рисков причинения вреда (ущерба) охраняемым законом ценностям при осуществлении муниципального земельного контроля»:</w:t>
      </w:r>
    </w:p>
    <w:p w:rsidR="00A05566" w:rsidRPr="000B752B" w:rsidRDefault="00A05566" w:rsidP="00A05566">
      <w:pPr>
        <w:pStyle w:val="a6"/>
        <w:numPr>
          <w:ilvl w:val="2"/>
          <w:numId w:val="11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 2.4. дополнить абзацем следующего содержания:</w:t>
      </w:r>
    </w:p>
    <w:p w:rsidR="00A05566" w:rsidRDefault="00A05566" w:rsidP="00A05566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 муниципального контрол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261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05566" w:rsidRPr="00AB7001" w:rsidRDefault="00A05566" w:rsidP="00A05566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 муниципального контроля обязан размещать и поддерживать в актуальном состоянии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Минераловодского городского округа </w:t>
      </w:r>
      <w:r w:rsidRPr="00261FBE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261F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Pr="009340D4">
        <w:rPr>
          <w:color w:val="000000"/>
          <w:lang w:eastAsia="ru-RU"/>
        </w:rPr>
        <w:t xml:space="preserve">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«Интернет» сведения, определенные частью 3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татьи 4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ого закона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364D7">
        <w:rPr>
          <w:rFonts w:ascii="Times New Roman" w:eastAsia="Calibri" w:hAnsi="Times New Roman" w:cs="Times New Roman"/>
          <w:sz w:val="28"/>
          <w:szCs w:val="28"/>
        </w:rPr>
        <w:t>от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B364D7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B7001">
        <w:rPr>
          <w:rFonts w:ascii="Times New Roman" w:eastAsia="Times New Roman" w:hAnsi="Times New Roman"/>
          <w:sz w:val="28"/>
          <w:szCs w:val="28"/>
          <w:lang w:eastAsia="ar-SA"/>
        </w:rPr>
        <w:t>№ 248-Ф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364D7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E912D7" w:rsidRDefault="000B752B" w:rsidP="000B752B">
      <w:pPr>
        <w:pStyle w:val="a6"/>
        <w:numPr>
          <w:ilvl w:val="1"/>
          <w:numId w:val="7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разделе</w:t>
      </w:r>
      <w:r w:rsidR="00EA09D7" w:rsidRPr="000B75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556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9E5668" w:rsidRPr="000B75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05566">
        <w:rPr>
          <w:rFonts w:ascii="Times New Roman" w:eastAsia="Times New Roman" w:hAnsi="Times New Roman"/>
          <w:sz w:val="28"/>
          <w:szCs w:val="28"/>
          <w:lang w:eastAsia="ar-SA"/>
        </w:rPr>
        <w:t>Порядок организации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:</w:t>
      </w:r>
    </w:p>
    <w:p w:rsidR="000B752B" w:rsidRPr="000B752B" w:rsidRDefault="000B752B" w:rsidP="000B752B">
      <w:pPr>
        <w:pStyle w:val="a6"/>
        <w:numPr>
          <w:ilvl w:val="2"/>
          <w:numId w:val="11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</w:t>
      </w:r>
      <w:r w:rsidR="00A05566">
        <w:rPr>
          <w:rFonts w:ascii="Times New Roman" w:eastAsia="Times New Roman" w:hAnsi="Times New Roman"/>
          <w:sz w:val="28"/>
          <w:szCs w:val="28"/>
          <w:lang w:eastAsia="ar-SA"/>
        </w:rPr>
        <w:t>3.3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67FC3" w:rsidRDefault="002B2B6B" w:rsidP="00A05566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0556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05566" w:rsidRPr="00A05566">
        <w:rPr>
          <w:rFonts w:ascii="Times New Roman" w:eastAsia="Times New Roman" w:hAnsi="Times New Roman"/>
          <w:sz w:val="28"/>
          <w:szCs w:val="28"/>
          <w:lang w:eastAsia="ar-SA"/>
        </w:rPr>
        <w:t>неплановые контрольные мероприятия могут проводиться тол</w:t>
      </w:r>
      <w:r w:rsidR="00A05566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A05566" w:rsidRPr="00A05566">
        <w:rPr>
          <w:rFonts w:ascii="Times New Roman" w:eastAsia="Times New Roman" w:hAnsi="Times New Roman"/>
          <w:sz w:val="28"/>
          <w:szCs w:val="28"/>
          <w:lang w:eastAsia="ar-SA"/>
        </w:rPr>
        <w:t>ко после согласования с органами прокуратуры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864840" w:rsidRPr="00AB7001" w:rsidRDefault="00864840" w:rsidP="00A05566">
      <w:pPr>
        <w:pStyle w:val="a6"/>
        <w:tabs>
          <w:tab w:val="left" w:pos="993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2B35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:rsidR="00E912D7" w:rsidRPr="00BA1530" w:rsidRDefault="00E912D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EA09D7">
        <w:rPr>
          <w:rFonts w:eastAsia="Calibri"/>
          <w:sz w:val="28"/>
          <w:szCs w:val="28"/>
        </w:rPr>
        <w:t>после</w:t>
      </w:r>
      <w:r w:rsidR="00FF0162">
        <w:rPr>
          <w:rFonts w:eastAsia="Calibri"/>
          <w:sz w:val="28"/>
          <w:szCs w:val="28"/>
        </w:rPr>
        <w:t xml:space="preserve"> его</w:t>
      </w:r>
      <w:r w:rsidR="00EA09D7">
        <w:rPr>
          <w:rFonts w:eastAsia="Calibri"/>
          <w:sz w:val="28"/>
          <w:szCs w:val="28"/>
        </w:rPr>
        <w:t xml:space="preserve"> официального </w:t>
      </w:r>
      <w:r w:rsidR="00FF0162">
        <w:rPr>
          <w:rFonts w:eastAsia="Calibri"/>
          <w:sz w:val="28"/>
          <w:szCs w:val="28"/>
        </w:rPr>
        <w:t>обнародования</w:t>
      </w:r>
      <w:r w:rsidR="00D51ADE">
        <w:rPr>
          <w:rFonts w:eastAsia="Calibri"/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FE15E5" w:rsidRDefault="006D0E03" w:rsidP="00A13ACE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26563B" w:rsidRPr="00FE15E5" w:rsidRDefault="0026563B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5E5" w:rsidRPr="00FE15E5" w:rsidRDefault="00FE15E5" w:rsidP="00A13AC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57CD9" w:rsidRPr="00FE15E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4"/>
        <w:gridCol w:w="4802"/>
      </w:tblGrid>
      <w:tr w:rsidR="00BA1530" w:rsidRPr="00BA1530" w:rsidTr="00525368">
        <w:tc>
          <w:tcPr>
            <w:tcW w:w="4804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63C76" w:rsidRDefault="00BA1530" w:rsidP="00DB4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253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4C0B" w:rsidRPr="00DB4C0B" w:rsidRDefault="00DB4C0B" w:rsidP="00DB4C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530" w:rsidRPr="00BA1530" w:rsidRDefault="00BA1530" w:rsidP="003D2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802" w:type="dxa"/>
            <w:shd w:val="clear" w:color="auto" w:fill="auto"/>
          </w:tcPr>
          <w:p w:rsidR="00746AA9" w:rsidRDefault="008D7903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7825C7" w:rsidRPr="007825C7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="00F63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аловодского </w:t>
            </w:r>
          </w:p>
          <w:p w:rsidR="00F63C76" w:rsidRDefault="00F63C76" w:rsidP="00782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="00782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15E5" w:rsidRPr="00F63C76" w:rsidRDefault="00FE15E5" w:rsidP="00D51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903" w:rsidRDefault="008D7903" w:rsidP="00DB4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E912D7" w:rsidP="00DB4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  <w:r w:rsidR="00BA1530"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661D2A" w:rsidRDefault="00661D2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566" w:rsidRDefault="00A055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sectPr w:rsidR="00A05566" w:rsidSect="00DC414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CE" w:rsidRDefault="004E6DCE">
      <w:pPr>
        <w:spacing w:after="0" w:line="240" w:lineRule="auto"/>
      </w:pPr>
      <w:r>
        <w:separator/>
      </w:r>
    </w:p>
  </w:endnote>
  <w:endnote w:type="continuationSeparator" w:id="0">
    <w:p w:rsidR="004E6DCE" w:rsidRDefault="004E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CE" w:rsidRDefault="004E6DCE">
      <w:pPr>
        <w:spacing w:after="0" w:line="240" w:lineRule="auto"/>
      </w:pPr>
      <w:r>
        <w:separator/>
      </w:r>
    </w:p>
  </w:footnote>
  <w:footnote w:type="continuationSeparator" w:id="0">
    <w:p w:rsidR="004E6DCE" w:rsidRDefault="004E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2968"/>
      <w:docPartObj>
        <w:docPartGallery w:val="Page Numbers (Top of Page)"/>
        <w:docPartUnique/>
      </w:docPartObj>
    </w:sdtPr>
    <w:sdtEndPr/>
    <w:sdtContent>
      <w:p w:rsidR="00980A1B" w:rsidRDefault="00481936" w:rsidP="009C70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D21862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8C5957"/>
    <w:multiLevelType w:val="multilevel"/>
    <w:tmpl w:val="407C4B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26206B"/>
    <w:multiLevelType w:val="hybridMultilevel"/>
    <w:tmpl w:val="5D3E7A32"/>
    <w:lvl w:ilvl="0" w:tplc="8D686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F0EEB"/>
    <w:multiLevelType w:val="hybridMultilevel"/>
    <w:tmpl w:val="AD786228"/>
    <w:lvl w:ilvl="0" w:tplc="5742F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47B1"/>
    <w:multiLevelType w:val="hybridMultilevel"/>
    <w:tmpl w:val="28441600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>
    <w:nsid w:val="507F70A0"/>
    <w:multiLevelType w:val="hybridMultilevel"/>
    <w:tmpl w:val="70C24EE6"/>
    <w:lvl w:ilvl="0" w:tplc="F5D23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35612"/>
    <w:multiLevelType w:val="hybridMultilevel"/>
    <w:tmpl w:val="59663B76"/>
    <w:lvl w:ilvl="0" w:tplc="A874E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093554"/>
    <w:multiLevelType w:val="multilevel"/>
    <w:tmpl w:val="37EE1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6054"/>
    <w:rsid w:val="000104F5"/>
    <w:rsid w:val="000139B8"/>
    <w:rsid w:val="000327AB"/>
    <w:rsid w:val="00046CE1"/>
    <w:rsid w:val="0004703B"/>
    <w:rsid w:val="000519FD"/>
    <w:rsid w:val="0005757C"/>
    <w:rsid w:val="00072757"/>
    <w:rsid w:val="00086FFD"/>
    <w:rsid w:val="0009295A"/>
    <w:rsid w:val="000B6A70"/>
    <w:rsid w:val="000B752B"/>
    <w:rsid w:val="000C78E9"/>
    <w:rsid w:val="000D738C"/>
    <w:rsid w:val="000E632D"/>
    <w:rsid w:val="000F59D5"/>
    <w:rsid w:val="00107B39"/>
    <w:rsid w:val="00113F56"/>
    <w:rsid w:val="00117A5D"/>
    <w:rsid w:val="00123A57"/>
    <w:rsid w:val="00132C19"/>
    <w:rsid w:val="001451DF"/>
    <w:rsid w:val="001512B3"/>
    <w:rsid w:val="00167A17"/>
    <w:rsid w:val="00191F0E"/>
    <w:rsid w:val="001929C7"/>
    <w:rsid w:val="0019464B"/>
    <w:rsid w:val="001B0E05"/>
    <w:rsid w:val="001B0E15"/>
    <w:rsid w:val="001B58B0"/>
    <w:rsid w:val="001C2142"/>
    <w:rsid w:val="001C5867"/>
    <w:rsid w:val="001C6699"/>
    <w:rsid w:val="00207B35"/>
    <w:rsid w:val="00215083"/>
    <w:rsid w:val="00217ACE"/>
    <w:rsid w:val="00220411"/>
    <w:rsid w:val="00223F6F"/>
    <w:rsid w:val="002252B0"/>
    <w:rsid w:val="00226099"/>
    <w:rsid w:val="002277EE"/>
    <w:rsid w:val="00251811"/>
    <w:rsid w:val="00261FBE"/>
    <w:rsid w:val="00263070"/>
    <w:rsid w:val="0026563B"/>
    <w:rsid w:val="00284987"/>
    <w:rsid w:val="002B2B6B"/>
    <w:rsid w:val="002B6DEC"/>
    <w:rsid w:val="002C3125"/>
    <w:rsid w:val="002C33C6"/>
    <w:rsid w:val="002D2ABB"/>
    <w:rsid w:val="002E33ED"/>
    <w:rsid w:val="002E3607"/>
    <w:rsid w:val="002F6F33"/>
    <w:rsid w:val="00301CD7"/>
    <w:rsid w:val="0031671A"/>
    <w:rsid w:val="00350020"/>
    <w:rsid w:val="00360A9C"/>
    <w:rsid w:val="00371A39"/>
    <w:rsid w:val="00384DCE"/>
    <w:rsid w:val="00397A2E"/>
    <w:rsid w:val="003B1D02"/>
    <w:rsid w:val="003B3166"/>
    <w:rsid w:val="003B6985"/>
    <w:rsid w:val="003B797C"/>
    <w:rsid w:val="003D202C"/>
    <w:rsid w:val="003D48DA"/>
    <w:rsid w:val="003D49B7"/>
    <w:rsid w:val="003E73D5"/>
    <w:rsid w:val="003F26A6"/>
    <w:rsid w:val="003F3F56"/>
    <w:rsid w:val="00402CAA"/>
    <w:rsid w:val="00407AD2"/>
    <w:rsid w:val="00410C9D"/>
    <w:rsid w:val="00441353"/>
    <w:rsid w:val="00441E6A"/>
    <w:rsid w:val="0044707D"/>
    <w:rsid w:val="00464305"/>
    <w:rsid w:val="004656A0"/>
    <w:rsid w:val="0047444F"/>
    <w:rsid w:val="00481936"/>
    <w:rsid w:val="00494184"/>
    <w:rsid w:val="004A16A8"/>
    <w:rsid w:val="004B2BA9"/>
    <w:rsid w:val="004C1AD0"/>
    <w:rsid w:val="004C7F2C"/>
    <w:rsid w:val="004D14F1"/>
    <w:rsid w:val="004D6551"/>
    <w:rsid w:val="004D728A"/>
    <w:rsid w:val="004E6DCE"/>
    <w:rsid w:val="004F3915"/>
    <w:rsid w:val="00512A32"/>
    <w:rsid w:val="00521AA2"/>
    <w:rsid w:val="00525368"/>
    <w:rsid w:val="00533C65"/>
    <w:rsid w:val="005641BC"/>
    <w:rsid w:val="005B36E2"/>
    <w:rsid w:val="005C1891"/>
    <w:rsid w:val="005C49A0"/>
    <w:rsid w:val="005D344C"/>
    <w:rsid w:val="005F144B"/>
    <w:rsid w:val="005F6339"/>
    <w:rsid w:val="00604439"/>
    <w:rsid w:val="0060658B"/>
    <w:rsid w:val="0061097A"/>
    <w:rsid w:val="00613745"/>
    <w:rsid w:val="006144F3"/>
    <w:rsid w:val="00641CF4"/>
    <w:rsid w:val="00643574"/>
    <w:rsid w:val="00646E8C"/>
    <w:rsid w:val="00651B45"/>
    <w:rsid w:val="00661D2A"/>
    <w:rsid w:val="00663FF6"/>
    <w:rsid w:val="00676FE7"/>
    <w:rsid w:val="00677289"/>
    <w:rsid w:val="006809FF"/>
    <w:rsid w:val="006A2FC3"/>
    <w:rsid w:val="006C3EC6"/>
    <w:rsid w:val="006D0E03"/>
    <w:rsid w:val="006D1577"/>
    <w:rsid w:val="006E2CD1"/>
    <w:rsid w:val="006E459E"/>
    <w:rsid w:val="0071480C"/>
    <w:rsid w:val="00727ED2"/>
    <w:rsid w:val="00730D47"/>
    <w:rsid w:val="00736C09"/>
    <w:rsid w:val="0074262F"/>
    <w:rsid w:val="00746AA9"/>
    <w:rsid w:val="00747A2D"/>
    <w:rsid w:val="00762938"/>
    <w:rsid w:val="00767728"/>
    <w:rsid w:val="00767FC3"/>
    <w:rsid w:val="0077261B"/>
    <w:rsid w:val="007825C7"/>
    <w:rsid w:val="0078366C"/>
    <w:rsid w:val="00792958"/>
    <w:rsid w:val="0079510E"/>
    <w:rsid w:val="007A50A2"/>
    <w:rsid w:val="007B2028"/>
    <w:rsid w:val="007C7219"/>
    <w:rsid w:val="007D4722"/>
    <w:rsid w:val="007E00C8"/>
    <w:rsid w:val="007E46F4"/>
    <w:rsid w:val="007F03DA"/>
    <w:rsid w:val="008252FF"/>
    <w:rsid w:val="00833A39"/>
    <w:rsid w:val="008368F5"/>
    <w:rsid w:val="0085312A"/>
    <w:rsid w:val="00854505"/>
    <w:rsid w:val="00857F8F"/>
    <w:rsid w:val="00864840"/>
    <w:rsid w:val="0086672E"/>
    <w:rsid w:val="00874EED"/>
    <w:rsid w:val="008B4F9B"/>
    <w:rsid w:val="008B7976"/>
    <w:rsid w:val="008C47F5"/>
    <w:rsid w:val="008C745F"/>
    <w:rsid w:val="008D6B72"/>
    <w:rsid w:val="008D7903"/>
    <w:rsid w:val="008E5DFA"/>
    <w:rsid w:val="008E7BAD"/>
    <w:rsid w:val="008F54E0"/>
    <w:rsid w:val="00901027"/>
    <w:rsid w:val="0090618D"/>
    <w:rsid w:val="0092079A"/>
    <w:rsid w:val="00922A32"/>
    <w:rsid w:val="009521B2"/>
    <w:rsid w:val="009578FC"/>
    <w:rsid w:val="009607D4"/>
    <w:rsid w:val="009702B7"/>
    <w:rsid w:val="00971F06"/>
    <w:rsid w:val="00980A1B"/>
    <w:rsid w:val="00990040"/>
    <w:rsid w:val="009A7B0D"/>
    <w:rsid w:val="009C042D"/>
    <w:rsid w:val="009C0870"/>
    <w:rsid w:val="009C4DB2"/>
    <w:rsid w:val="009C5E59"/>
    <w:rsid w:val="009C704E"/>
    <w:rsid w:val="009D5FB9"/>
    <w:rsid w:val="009E525D"/>
    <w:rsid w:val="009E5668"/>
    <w:rsid w:val="009F799C"/>
    <w:rsid w:val="00A03679"/>
    <w:rsid w:val="00A0378E"/>
    <w:rsid w:val="00A05566"/>
    <w:rsid w:val="00A13ACE"/>
    <w:rsid w:val="00A20CA3"/>
    <w:rsid w:val="00A25E0D"/>
    <w:rsid w:val="00A3136F"/>
    <w:rsid w:val="00A353E5"/>
    <w:rsid w:val="00A4092D"/>
    <w:rsid w:val="00A52D88"/>
    <w:rsid w:val="00A57CD9"/>
    <w:rsid w:val="00A63BA2"/>
    <w:rsid w:val="00A64AF5"/>
    <w:rsid w:val="00A667C9"/>
    <w:rsid w:val="00A8769A"/>
    <w:rsid w:val="00A9190D"/>
    <w:rsid w:val="00AB1F55"/>
    <w:rsid w:val="00AB46D5"/>
    <w:rsid w:val="00AB7001"/>
    <w:rsid w:val="00AD1297"/>
    <w:rsid w:val="00AD7DFE"/>
    <w:rsid w:val="00AE33CF"/>
    <w:rsid w:val="00AE4D92"/>
    <w:rsid w:val="00AE62ED"/>
    <w:rsid w:val="00AE79AB"/>
    <w:rsid w:val="00B17BB9"/>
    <w:rsid w:val="00B33B3D"/>
    <w:rsid w:val="00B364D7"/>
    <w:rsid w:val="00B4232D"/>
    <w:rsid w:val="00B51047"/>
    <w:rsid w:val="00B725E5"/>
    <w:rsid w:val="00B763D3"/>
    <w:rsid w:val="00B81412"/>
    <w:rsid w:val="00B92EBD"/>
    <w:rsid w:val="00BA1530"/>
    <w:rsid w:val="00BA2F87"/>
    <w:rsid w:val="00BA597E"/>
    <w:rsid w:val="00BA6A4A"/>
    <w:rsid w:val="00BB0B2E"/>
    <w:rsid w:val="00BD5D25"/>
    <w:rsid w:val="00BF60B1"/>
    <w:rsid w:val="00C01A03"/>
    <w:rsid w:val="00C04012"/>
    <w:rsid w:val="00C07CB8"/>
    <w:rsid w:val="00C16B51"/>
    <w:rsid w:val="00C1734D"/>
    <w:rsid w:val="00C235E6"/>
    <w:rsid w:val="00C32554"/>
    <w:rsid w:val="00C4188D"/>
    <w:rsid w:val="00C71C32"/>
    <w:rsid w:val="00C7345A"/>
    <w:rsid w:val="00CA3FFC"/>
    <w:rsid w:val="00CB35B8"/>
    <w:rsid w:val="00CC0329"/>
    <w:rsid w:val="00CC0A0C"/>
    <w:rsid w:val="00CC718C"/>
    <w:rsid w:val="00CD7E51"/>
    <w:rsid w:val="00CE3716"/>
    <w:rsid w:val="00CF0ACA"/>
    <w:rsid w:val="00CF3DD2"/>
    <w:rsid w:val="00CF7958"/>
    <w:rsid w:val="00D07EB2"/>
    <w:rsid w:val="00D10CF2"/>
    <w:rsid w:val="00D230E5"/>
    <w:rsid w:val="00D35C91"/>
    <w:rsid w:val="00D413AB"/>
    <w:rsid w:val="00D51ADE"/>
    <w:rsid w:val="00D64698"/>
    <w:rsid w:val="00D80571"/>
    <w:rsid w:val="00DA6EB8"/>
    <w:rsid w:val="00DB4C0B"/>
    <w:rsid w:val="00DC414D"/>
    <w:rsid w:val="00DE58F6"/>
    <w:rsid w:val="00E06720"/>
    <w:rsid w:val="00E22F8C"/>
    <w:rsid w:val="00E3394C"/>
    <w:rsid w:val="00E56C60"/>
    <w:rsid w:val="00E6755A"/>
    <w:rsid w:val="00E80BFA"/>
    <w:rsid w:val="00E8347F"/>
    <w:rsid w:val="00E912D7"/>
    <w:rsid w:val="00E95430"/>
    <w:rsid w:val="00E961F3"/>
    <w:rsid w:val="00E963AB"/>
    <w:rsid w:val="00EA09D7"/>
    <w:rsid w:val="00EA2536"/>
    <w:rsid w:val="00EA3603"/>
    <w:rsid w:val="00EC0EC6"/>
    <w:rsid w:val="00EC33BB"/>
    <w:rsid w:val="00F17C2C"/>
    <w:rsid w:val="00F32948"/>
    <w:rsid w:val="00F33ADD"/>
    <w:rsid w:val="00F345A5"/>
    <w:rsid w:val="00F3768E"/>
    <w:rsid w:val="00F46942"/>
    <w:rsid w:val="00F50D4E"/>
    <w:rsid w:val="00F63C76"/>
    <w:rsid w:val="00F74C02"/>
    <w:rsid w:val="00F83E14"/>
    <w:rsid w:val="00F86D23"/>
    <w:rsid w:val="00F92E5B"/>
    <w:rsid w:val="00F96395"/>
    <w:rsid w:val="00F96941"/>
    <w:rsid w:val="00F97A7D"/>
    <w:rsid w:val="00FA21FC"/>
    <w:rsid w:val="00FB04FB"/>
    <w:rsid w:val="00FB232C"/>
    <w:rsid w:val="00FC68A4"/>
    <w:rsid w:val="00FD39F4"/>
    <w:rsid w:val="00FE15E5"/>
    <w:rsid w:val="00FE1C7E"/>
    <w:rsid w:val="00FE3771"/>
    <w:rsid w:val="00FE4DAC"/>
    <w:rsid w:val="00FF0162"/>
    <w:rsid w:val="00FF0C9C"/>
    <w:rsid w:val="00FF2B35"/>
    <w:rsid w:val="00FF36D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8368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B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1106-CA45-4EFA-AA92-DED08813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7</cp:revision>
  <cp:lastPrinted>2023-08-08T13:16:00Z</cp:lastPrinted>
  <dcterms:created xsi:type="dcterms:W3CDTF">2023-08-08T13:14:00Z</dcterms:created>
  <dcterms:modified xsi:type="dcterms:W3CDTF">2023-08-11T09:06:00Z</dcterms:modified>
</cp:coreProperties>
</file>